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blPrEx>
          <w:tblCellMar>
            <w:top w:w="0" w:type="dxa"/>
            <w:bottom w:w="0" w:type="dxa"/>
          </w:tblCellMar>
        </w:tblPrEx>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blPrEx>
          <w:tblCellMar>
            <w:top w:w="0" w:type="dxa"/>
            <w:bottom w:w="0" w:type="dxa"/>
          </w:tblCellMar>
        </w:tblPrEx>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blPrEx>
          <w:tblCellMar>
            <w:top w:w="0" w:type="dxa"/>
            <w:bottom w:w="0" w:type="dxa"/>
          </w:tblCellMar>
        </w:tblPrEx>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279"/>
        </w:trPr>
        <w:tc>
          <w:tcPr>
            <w:tcW w:w="2977" w:type="dxa"/>
            <w:gridSpan w:val="2"/>
            <w:vAlign w:val="center"/>
          </w:tcPr>
          <w:p w:rsidR="00DA3096" w:rsidRDefault="00DA3096" w:rsidP="00DE5A03">
            <w:pPr>
              <w:rPr>
                <w:noProof/>
              </w:rPr>
            </w:pPr>
            <w:r w:rsidRPr="006478D0">
              <w:rPr>
                <w:rFonts w:hint="eastAsia"/>
                <w:spacing w:val="1"/>
                <w:w w:val="89"/>
                <w:fitText w:val="2625" w:id="-1502928640"/>
              </w:rPr>
              <w:t>営業を開始しようとする年月</w:t>
            </w:r>
            <w:r w:rsidRPr="006478D0">
              <w:rPr>
                <w:rFonts w:hint="eastAsia"/>
                <w:spacing w:val="-2"/>
                <w:w w:val="89"/>
                <w:fitText w:val="2625" w:id="-1502928640"/>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86" w:rsidRDefault="00E93086" w:rsidP="00FF24AD">
      <w:r>
        <w:separator/>
      </w:r>
    </w:p>
  </w:endnote>
  <w:endnote w:type="continuationSeparator" w:id="0">
    <w:p w:rsidR="00E93086" w:rsidRDefault="00E93086"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86" w:rsidRDefault="00E93086" w:rsidP="00FF24AD">
      <w:r>
        <w:separator/>
      </w:r>
    </w:p>
  </w:footnote>
  <w:footnote w:type="continuationSeparator" w:id="0">
    <w:p w:rsidR="00E93086" w:rsidRDefault="00E93086"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096"/>
    <w:rsid w:val="000C30F5"/>
    <w:rsid w:val="00166E0D"/>
    <w:rsid w:val="005125D9"/>
    <w:rsid w:val="00582F36"/>
    <w:rsid w:val="006478D0"/>
    <w:rsid w:val="006D7833"/>
    <w:rsid w:val="006D7AB1"/>
    <w:rsid w:val="00727CAD"/>
    <w:rsid w:val="0081397E"/>
    <w:rsid w:val="00997E5B"/>
    <w:rsid w:val="00A64336"/>
    <w:rsid w:val="00A95657"/>
    <w:rsid w:val="00BE1AE9"/>
    <w:rsid w:val="00C25AB9"/>
    <w:rsid w:val="00C72CD2"/>
    <w:rsid w:val="00D00C9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26857EE-29EF-4580-85FC-D7DF43D0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ECD3-1CB1-4F59-B33D-55D71762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13T03:33:00Z</dcterms:created>
  <dcterms:modified xsi:type="dcterms:W3CDTF">2022-06-13T03:33:00Z</dcterms:modified>
</cp:coreProperties>
</file>